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698-2020 i Eksjö kommun</w:t>
      </w:r>
    </w:p>
    <w:p>
      <w:r>
        <w:t>Detta dokument behandlar höga naturvärden i avverkningsamälan A 27698-2020 i Eksjö kommun. Denna avverkningsanmälan inkom 2020-06-12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27698-2020.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255, E 5097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